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21" w:rsidRPr="00975155" w:rsidRDefault="00B37921" w:rsidP="00B37921">
      <w:pPr>
        <w:pStyle w:val="Kopfzeile"/>
        <w:jc w:val="center"/>
        <w:rPr>
          <w:b/>
          <w:sz w:val="56"/>
          <w:szCs w:val="56"/>
        </w:rPr>
      </w:pPr>
    </w:p>
    <w:p w:rsidR="00B37921" w:rsidRDefault="00B37921" w:rsidP="00B37921">
      <w:pPr>
        <w:pStyle w:val="Kopfzeile"/>
        <w:jc w:val="center"/>
        <w:rPr>
          <w:b/>
          <w:sz w:val="56"/>
          <w:szCs w:val="56"/>
        </w:rPr>
      </w:pPr>
      <w:r>
        <w:rPr>
          <w:noProof/>
          <w:lang w:eastAsia="de-DE"/>
        </w:rPr>
        <w:drawing>
          <wp:inline distT="0" distB="0" distL="0" distR="0" wp14:anchorId="5661951C" wp14:editId="78A240CA">
            <wp:extent cx="2143368" cy="655320"/>
            <wp:effectExtent l="0" t="0" r="952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153ED7C-7BE5-46A0-961D-007632016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153ED7C-7BE5-46A0-961D-0076320162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368" cy="65532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B37921" w:rsidRPr="00975155" w:rsidRDefault="00B37921" w:rsidP="00B37921">
      <w:pPr>
        <w:pStyle w:val="Kopfzeile"/>
        <w:jc w:val="center"/>
        <w:rPr>
          <w:b/>
          <w:sz w:val="56"/>
          <w:szCs w:val="56"/>
        </w:rPr>
      </w:pPr>
      <w:r w:rsidRPr="00975155">
        <w:rPr>
          <w:b/>
          <w:sz w:val="56"/>
          <w:szCs w:val="56"/>
        </w:rPr>
        <w:t>EcoCare Corona Impfung</w:t>
      </w:r>
    </w:p>
    <w:p w:rsidR="00B37921" w:rsidRDefault="00B37921" w:rsidP="00B37921">
      <w:pPr>
        <w:pStyle w:val="Kopfzeile"/>
        <w:jc w:val="center"/>
        <w:rPr>
          <w:b/>
          <w:sz w:val="56"/>
          <w:szCs w:val="56"/>
        </w:rPr>
      </w:pPr>
      <w:r w:rsidRPr="00975155">
        <w:rPr>
          <w:b/>
          <w:sz w:val="56"/>
          <w:szCs w:val="56"/>
        </w:rPr>
        <w:t>Registrieren Sie sich mit dem QR-Code</w:t>
      </w:r>
    </w:p>
    <w:p w:rsidR="003820E3" w:rsidRDefault="00A8561F" w:rsidP="00B37921">
      <w:pPr>
        <w:jc w:val="center"/>
        <w:rPr>
          <w:b/>
          <w:sz w:val="36"/>
          <w:szCs w:val="36"/>
        </w:rPr>
      </w:pPr>
      <w:r w:rsidRPr="00A8561F">
        <w:rPr>
          <w:b/>
          <w:sz w:val="36"/>
          <w:szCs w:val="36"/>
        </w:rPr>
        <w:t>Betriebssportverband Hamburg e.V.</w:t>
      </w:r>
    </w:p>
    <w:p w:rsidR="006962FF" w:rsidRDefault="006962FF" w:rsidP="00B37921">
      <w:pPr>
        <w:jc w:val="center"/>
        <w:rPr>
          <w:b/>
          <w:sz w:val="36"/>
          <w:szCs w:val="36"/>
        </w:rPr>
      </w:pPr>
    </w:p>
    <w:p w:rsidR="006962FF" w:rsidRPr="006962FF" w:rsidRDefault="006962FF" w:rsidP="00B37921">
      <w:pPr>
        <w:jc w:val="center"/>
        <w:rPr>
          <w:b/>
          <w:sz w:val="36"/>
          <w:szCs w:val="36"/>
        </w:rPr>
      </w:pPr>
    </w:p>
    <w:p w:rsidR="00B37921" w:rsidRDefault="00A8561F" w:rsidP="00B37921">
      <w:pPr>
        <w:jc w:val="center"/>
      </w:pPr>
      <w:r>
        <w:rPr>
          <w:noProof/>
          <w:lang w:eastAsia="de-DE"/>
        </w:rPr>
        <w:drawing>
          <wp:inline distT="0" distB="0" distL="0" distR="0">
            <wp:extent cx="5760720" cy="57607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Code - BSV Hamburg - 10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79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21"/>
    <w:rsid w:val="00336F1E"/>
    <w:rsid w:val="003820E3"/>
    <w:rsid w:val="006962FF"/>
    <w:rsid w:val="00A8561F"/>
    <w:rsid w:val="00B37921"/>
    <w:rsid w:val="00E2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118C0-E101-4A59-8CF2-F670C4AD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79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FBF0-705E-4771-A070-F93DB54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2</cp:revision>
  <dcterms:created xsi:type="dcterms:W3CDTF">2022-11-04T12:14:00Z</dcterms:created>
  <dcterms:modified xsi:type="dcterms:W3CDTF">2022-11-04T12:14:00Z</dcterms:modified>
</cp:coreProperties>
</file>